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F77865">
        <w:rPr>
          <w:rFonts w:eastAsia="Times New Roman" w:cstheme="minorHAnsi"/>
          <w:b/>
          <w:sz w:val="56"/>
          <w:szCs w:val="44"/>
          <w:lang w:eastAsia="pt-BR"/>
        </w:rPr>
        <w:t>26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FA23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87BC7">
        <w:rPr>
          <w:rFonts w:eastAsia="Times New Roman" w:cstheme="minorHAnsi"/>
          <w:b/>
          <w:sz w:val="44"/>
          <w:szCs w:val="44"/>
          <w:lang w:eastAsia="pt-BR"/>
        </w:rPr>
        <w:t>257</w:t>
      </w:r>
      <w:r w:rsidR="008242E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264FD" w:rsidRDefault="006D558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 w:rsidR="004264FD"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4264FD"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desi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vador com experiência. Colaborador -01 vaga</w:t>
      </w:r>
    </w:p>
    <w:p w:rsidR="0038105B" w:rsidRPr="0038105B" w:rsidRDefault="006D5589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 w:rsidR="0038105B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38105B"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judante de obras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3 vagas </w:t>
      </w:r>
    </w:p>
    <w:p w:rsidR="005E0F13" w:rsidRDefault="005E0F13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ralheir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77865" w:rsidRPr="00804EAB" w:rsidRDefault="00F778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inhador veicular, t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rabalhar horário c</w:t>
      </w:r>
      <w:r w:rsidR="00AB156A">
        <w:rPr>
          <w:rFonts w:eastAsia="Times New Roman" w:cstheme="minorHAnsi"/>
          <w:b/>
          <w:sz w:val="44"/>
          <w:szCs w:val="44"/>
          <w:lang w:eastAsia="pt-BR"/>
        </w:rPr>
        <w:t>omercial segunda-feira a sábado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rmador de ferros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F77865" w:rsidRDefault="00F778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77865">
        <w:rPr>
          <w:rFonts w:eastAsia="Times New Roman" w:cstheme="minorHAnsi"/>
          <w:b/>
          <w:sz w:val="44"/>
          <w:szCs w:val="44"/>
          <w:lang w:eastAsia="pt-BR"/>
        </w:rPr>
        <w:t xml:space="preserve">Assistente administrativo com 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, saber dominar pacote office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 xml:space="preserve">fazer cadastro, ter </w:t>
      </w:r>
      <w:r>
        <w:rPr>
          <w:rFonts w:eastAsia="Times New Roman" w:cstheme="minorHAnsi"/>
          <w:b/>
          <w:sz w:val="44"/>
          <w:szCs w:val="44"/>
          <w:lang w:eastAsia="pt-BR"/>
        </w:rPr>
        <w:t>pro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atividade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, com experiência na área administrativ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balcão, horário terça à domingo 13:00hs às 21:20hs, folga: Segunda-feira, Idade: entre 18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C6ED7" w:rsidRPr="004C6ED7" w:rsidRDefault="004C6ED7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>
        <w:rPr>
          <w:rFonts w:eastAsia="Times New Roman" w:cstheme="minorHAnsi"/>
          <w:b/>
          <w:sz w:val="40"/>
          <w:szCs w:val="44"/>
          <w:lang w:eastAsia="pt-BR"/>
        </w:rPr>
        <w:t>A</w:t>
      </w:r>
      <w:r w:rsidRPr="004C6ED7">
        <w:rPr>
          <w:rFonts w:eastAsia="Times New Roman" w:cstheme="minorHAnsi"/>
          <w:b/>
          <w:sz w:val="40"/>
          <w:szCs w:val="44"/>
          <w:lang w:eastAsia="pt-BR"/>
        </w:rPr>
        <w:t>tendente balconista para a</w:t>
      </w:r>
      <w:r>
        <w:rPr>
          <w:rFonts w:eastAsia="Times New Roman" w:cstheme="minorHAnsi"/>
          <w:b/>
          <w:sz w:val="40"/>
          <w:szCs w:val="44"/>
          <w:lang w:eastAsia="pt-BR"/>
        </w:rPr>
        <w:t>tender e vender mercadorias. Colaboradores – 01 vaga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tendente de farmácia, ensino médio completo, experiência na área comercial de vendas e disponibilidade para trabalhar finais de seman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tendente/Auxiliar de frios / câmara e Auxiliar de frios / fatiador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uxiliar de cozinha com experiência p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ara trabalhar no Speed Jack da R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ulin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D62844" w:rsidRDefault="00D6284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62844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uxiliar de jardinagem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2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, Escala: 5x2 – Segunda-feira a Sexta-feira, Horário: 04 horas por dia (Turno a definir manhã ou tarde), Salário: Diferenciado (Horista), Valor da hora: R$ 6,82, Requisitos: Pontualidade, Agilidade, Trabalho em equip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C6ED7" w:rsidRDefault="004C6ED7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528E" w:rsidRPr="00DA22C5" w:rsidRDefault="0050528E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0528E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, para trabalhar das 06h as 10h/ 12h as 16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A22C5" w:rsidRP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linha de produ</w:t>
      </w:r>
      <w:r w:rsidR="00FF7355">
        <w:rPr>
          <w:rFonts w:eastAsia="Times New Roman" w:cstheme="minorHAnsi"/>
          <w:b/>
          <w:sz w:val="44"/>
          <w:szCs w:val="44"/>
          <w:lang w:eastAsia="pt-BR"/>
        </w:rPr>
        <w:t>ção para trabalha de seg a qui das 07:00 as 17:00 e sex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 das 07:00 as 16:0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lastRenderedPageBreak/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. Horário de trabalho: 6h as 15h48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8105B" w:rsidRPr="0050528E" w:rsidRDefault="004264FD" w:rsidP="0050528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 para trabalhar na produção de manilhas de concret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  <w:r w:rsidR="0038105B" w:rsidRPr="0050528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4C6ED7" w:rsidRPr="0038105B" w:rsidRDefault="004C6E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 xml:space="preserve">uxiliar de mecânico com 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 xml:space="preserve">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>ivo, comprometido/pontualidade,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Cabeleireiro com experiência na área, trabalhar em equipe, salão funciona das 8 as 20h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5 vagas </w:t>
      </w:r>
    </w:p>
    <w:p w:rsidR="002639D4" w:rsidRDefault="002639D4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>arpinteiro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50528E" w:rsidRDefault="0050528E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0528E">
        <w:rPr>
          <w:rFonts w:eastAsia="Times New Roman" w:cstheme="minorHAnsi"/>
          <w:b/>
          <w:sz w:val="44"/>
          <w:szCs w:val="44"/>
          <w:lang w:eastAsia="pt-BR"/>
        </w:rPr>
        <w:t>Caseiro, fazer todo serviço da roça, tirar leite, pode se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asado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 xml:space="preserve">, fazenda fica à 3km de Catalão, ter 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 será um diferencia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mprador / estoquista com experiênc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B35A5" w:rsidRPr="00EB35A5" w:rsidRDefault="003743B2" w:rsidP="00EB35A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="00B94C6E" w:rsidRPr="00B94C6E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B94C6E">
        <w:rPr>
          <w:rFonts w:eastAsia="Times New Roman" w:cstheme="minorHAnsi"/>
          <w:b/>
          <w:sz w:val="44"/>
          <w:szCs w:val="44"/>
          <w:lang w:eastAsia="pt-BR"/>
        </w:rPr>
        <w:t xml:space="preserve">, ter mais de 18 anos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94C6E">
        <w:rPr>
          <w:rFonts w:eastAsia="Times New Roman" w:cstheme="minorHAnsi"/>
          <w:b/>
          <w:sz w:val="44"/>
          <w:szCs w:val="44"/>
          <w:lang w:eastAsia="pt-BR"/>
        </w:rPr>
        <w:t xml:space="preserve"> – 100 vagas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instalador/montador de toldos, CNH B, Ser ativo e F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Colaborador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Cozinheiro com experiência, saber fazer pratos de comid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mpacotador para trabalhar no horário matutin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4C6ED7" w:rsidRPr="00B94C6E" w:rsidRDefault="004C6ED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Encarregado de carpintaria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 na obra da BR 050. C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stoquista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7655D" w:rsidRDefault="00A765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Expedidor de materiais de construção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494A" w:rsidRDefault="00D64312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ferramenteiro, a</w:t>
      </w:r>
      <w:r w:rsidR="0047494A"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uxiliar os ferramenteiros em tarefas mais leves como furar, rosquear, traçar medidas e demais serviços conforme a atividade, experiência na área será um diferencial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47494A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 xml:space="preserve">01 </w:t>
      </w:r>
      <w:r w:rsidR="0047494A">
        <w:rPr>
          <w:rFonts w:eastAsia="Times New Roman" w:cstheme="minorHAnsi"/>
          <w:b/>
          <w:sz w:val="44"/>
          <w:szCs w:val="44"/>
          <w:lang w:eastAsia="pt-BR"/>
        </w:rPr>
        <w:t xml:space="preserve">vaga 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Fiscal de loja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Frentista, será um diferencial saber vender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C6ED7" w:rsidRDefault="004C6ED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 com e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 xml:space="preserve">xperiênci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a carteira, disponibilidade de 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trabalha f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Garçom com experiência e tenha bom trato com cliente. Trabalhar das 16h as 00:00h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3 vagas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1E5826" w:rsidRPr="00B94C6E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seg a sex, das 08h às 18h18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>, preferencialmente ter condução própria ou morar na</w:t>
      </w:r>
      <w:r>
        <w:rPr>
          <w:rFonts w:eastAsia="Times New Roman" w:cstheme="minorHAnsi"/>
          <w:b/>
          <w:sz w:val="44"/>
          <w:szCs w:val="44"/>
          <w:lang w:eastAsia="pt-BR"/>
        </w:rPr>
        <w:t>s proximidades do pontal norte. Colaborador – 01 vaga</w:t>
      </w:r>
    </w:p>
    <w:p w:rsidR="009B0F42" w:rsidRDefault="009B0F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0F42">
        <w:rPr>
          <w:rFonts w:eastAsia="Times New Roman" w:cstheme="minorHAnsi"/>
          <w:b/>
          <w:sz w:val="44"/>
          <w:szCs w:val="44"/>
          <w:lang w:eastAsia="pt-BR"/>
        </w:rPr>
        <w:t xml:space="preserve">Lavador de veículos (lavagem de caminhão), ter conhecimento na áre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4312" w:rsidRDefault="00A7655D" w:rsidP="00D6431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Auxiliar de manobri</w:t>
      </w:r>
      <w:r>
        <w:rPr>
          <w:rFonts w:eastAsia="Times New Roman" w:cstheme="minorHAnsi"/>
          <w:b/>
          <w:sz w:val="44"/>
          <w:szCs w:val="44"/>
          <w:lang w:eastAsia="pt-BR"/>
        </w:rPr>
        <w:t>sta, CNH ativa (categoria AB), disponibilidade de horário, a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gilidade e comprometimento, a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ontrolar a entrada e saída de clientes</w:t>
      </w:r>
      <w:r>
        <w:rPr>
          <w:rFonts w:eastAsia="Times New Roman" w:cstheme="minorHAnsi"/>
          <w:b/>
          <w:sz w:val="44"/>
          <w:szCs w:val="44"/>
          <w:lang w:eastAsia="pt-BR"/>
        </w:rPr>
        <w:t>, p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restar suporte aos clientes, Salário: </w:t>
      </w:r>
      <w:r>
        <w:rPr>
          <w:rFonts w:eastAsia="Times New Roman" w:cstheme="minorHAnsi"/>
          <w:b/>
          <w:sz w:val="44"/>
          <w:szCs w:val="44"/>
          <w:lang w:eastAsia="pt-BR"/>
        </w:rPr>
        <w:t>R$1518,00 (Um Salário Mínimo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), h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orário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: 0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:00 </w:t>
      </w:r>
      <w:r>
        <w:rPr>
          <w:rFonts w:eastAsia="Times New Roman" w:cstheme="minorHAnsi"/>
          <w:b/>
          <w:sz w:val="44"/>
          <w:szCs w:val="44"/>
          <w:lang w:eastAsia="pt-BR"/>
        </w:rPr>
        <w:t>as 1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:00 (</w:t>
      </w:r>
      <w:r>
        <w:rPr>
          <w:rFonts w:eastAsia="Times New Roman" w:cstheme="minorHAnsi"/>
          <w:b/>
          <w:sz w:val="44"/>
          <w:szCs w:val="44"/>
          <w:lang w:eastAsia="pt-BR"/>
        </w:rPr>
        <w:t>1 hora de almoço), n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ão trabalha aos finais de semanas e feriad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E00CF3" w:rsidRDefault="00E00CF3" w:rsidP="00E00CF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nobrista, m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 xml:space="preserve">anobrar veículos </w:t>
      </w:r>
      <w:r w:rsidR="00EB4F82">
        <w:rPr>
          <w:rFonts w:eastAsia="Times New Roman" w:cstheme="minorHAnsi"/>
          <w:b/>
          <w:sz w:val="44"/>
          <w:szCs w:val="44"/>
          <w:lang w:eastAsia="pt-BR"/>
        </w:rPr>
        <w:t xml:space="preserve">dentro e fora das propriedades </w:t>
      </w:r>
      <w:r>
        <w:rPr>
          <w:rFonts w:eastAsia="Times New Roman" w:cstheme="minorHAnsi"/>
          <w:b/>
          <w:sz w:val="44"/>
          <w:szCs w:val="44"/>
          <w:lang w:eastAsia="pt-BR"/>
        </w:rPr>
        <w:t>Triauto, m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anter o padrão de disponibilização do</w:t>
      </w:r>
      <w:r>
        <w:rPr>
          <w:rFonts w:eastAsia="Times New Roman" w:cstheme="minorHAnsi"/>
          <w:b/>
          <w:sz w:val="44"/>
          <w:szCs w:val="44"/>
          <w:lang w:eastAsia="pt-BR"/>
        </w:rPr>
        <w:t>s veículos nos boxes da oficina, l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evar os clientes conforme necessidade, mantendo a boa aparência, s</w:t>
      </w:r>
      <w:r>
        <w:rPr>
          <w:rFonts w:eastAsia="Times New Roman" w:cstheme="minorHAnsi"/>
          <w:b/>
          <w:sz w:val="44"/>
          <w:szCs w:val="44"/>
          <w:lang w:eastAsia="pt-BR"/>
        </w:rPr>
        <w:t>impatia e diálogo com o cliente, t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ransportar peç</w:t>
      </w:r>
      <w:r>
        <w:rPr>
          <w:rFonts w:eastAsia="Times New Roman" w:cstheme="minorHAnsi"/>
          <w:b/>
          <w:sz w:val="44"/>
          <w:szCs w:val="44"/>
          <w:lang w:eastAsia="pt-BR"/>
        </w:rPr>
        <w:t>as conforme demandas da oficina, e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sporadicamente auxiliar no est</w:t>
      </w:r>
      <w:r>
        <w:rPr>
          <w:rFonts w:eastAsia="Times New Roman" w:cstheme="minorHAnsi"/>
          <w:b/>
          <w:sz w:val="44"/>
          <w:szCs w:val="44"/>
          <w:lang w:eastAsia="pt-BR"/>
        </w:rPr>
        <w:t>oque e organização da oficina, e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xperiência em dirigir carros mecânicos e automátic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os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direção defensiva, CNH “B”, d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10CB7" w:rsidRPr="00D64312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t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>rabalhar horário c</w:t>
      </w:r>
      <w:r>
        <w:rPr>
          <w:rFonts w:eastAsia="Times New Roman" w:cstheme="minorHAnsi"/>
          <w:b/>
          <w:sz w:val="44"/>
          <w:szCs w:val="44"/>
          <w:lang w:eastAsia="pt-BR"/>
        </w:rPr>
        <w:t>omercial segunda-feira a sábado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Mensageiro para trabalhar no hotel, carregar malas, atender na recepçã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710CB7" w:rsidRPr="00B94C6E" w:rsidRDefault="00710CB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 xml:space="preserve">s e solda (trabalho em altura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Montador de estruturas metálicas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1 vaga </w:t>
      </w:r>
    </w:p>
    <w:p w:rsidR="00346407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Motorista entregador de gás e agu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710CB7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</w:t>
      </w:r>
      <w:r w:rsidR="00710CB7">
        <w:rPr>
          <w:b/>
          <w:sz w:val="44"/>
          <w:szCs w:val="44"/>
        </w:rPr>
        <w:t>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710CB7">
        <w:rPr>
          <w:b/>
          <w:sz w:val="44"/>
          <w:szCs w:val="44"/>
        </w:rPr>
        <w:t>otorista Entregador (Gás), com experiência, CNH "AB</w:t>
      </w:r>
      <w:r>
        <w:rPr>
          <w:b/>
          <w:sz w:val="44"/>
          <w:szCs w:val="44"/>
        </w:rPr>
        <w:t>", disponibilidade de horário (domingos e feriados). Colaborador – 01 vaga</w:t>
      </w:r>
    </w:p>
    <w:p w:rsidR="00710CB7" w:rsidRPr="006061F3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710CB7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otorista entregador (carro), CNH</w:t>
      </w:r>
      <w:r w:rsidRPr="00710CB7">
        <w:rPr>
          <w:b/>
          <w:sz w:val="44"/>
          <w:szCs w:val="44"/>
        </w:rPr>
        <w:t xml:space="preserve"> "B". </w:t>
      </w:r>
      <w:r>
        <w:rPr>
          <w:b/>
          <w:sz w:val="44"/>
          <w:szCs w:val="44"/>
        </w:rPr>
        <w:t>Colaborador – 01 vaga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 xml:space="preserve">Mototaxista, precisa de moto própria e documentos da moto em d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b/>
          <w:sz w:val="44"/>
          <w:szCs w:val="44"/>
        </w:rPr>
        <w:t xml:space="preserve"> – 4 vagas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ficial de serviços gerais, limpar, higienizar, suporte e tarefas operacionais, ser proativo. (Goiandira</w:t>
      </w:r>
      <w:r>
        <w:rPr>
          <w:b/>
          <w:sz w:val="44"/>
          <w:szCs w:val="44"/>
        </w:rPr>
        <w:t>-Go.</w:t>
      </w:r>
      <w:r w:rsidRPr="00B15012">
        <w:rPr>
          <w:b/>
          <w:sz w:val="44"/>
          <w:szCs w:val="44"/>
        </w:rPr>
        <w:t xml:space="preserve">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6061F3" w:rsidRPr="006061F3" w:rsidRDefault="00EB35A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Oficial</w:t>
      </w:r>
      <w:r w:rsidR="006061F3" w:rsidRPr="006061F3">
        <w:rPr>
          <w:b/>
          <w:sz w:val="44"/>
          <w:szCs w:val="44"/>
        </w:rPr>
        <w:t xml:space="preserve"> de serviços gerais, Organização de estoque; Recebimento e conferência; Carga e descarga; Auxiliar nas entregas. Ensino médio completo; Experiência na função; Senso de urgência; Boa comunicação; </w:t>
      </w:r>
      <w:r w:rsidR="006061F3" w:rsidRPr="006061F3">
        <w:rPr>
          <w:b/>
          <w:sz w:val="44"/>
          <w:szCs w:val="44"/>
        </w:rPr>
        <w:lastRenderedPageBreak/>
        <w:t xml:space="preserve">Conhecimento em informátic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 w:rsidR="006061F3"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 w:rsidR="006061F3">
        <w:rPr>
          <w:b/>
          <w:sz w:val="44"/>
          <w:szCs w:val="44"/>
        </w:rPr>
        <w:t xml:space="preserve">1 vaga 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Operador de caixa. </w:t>
      </w:r>
      <w:r w:rsidR="005738E9">
        <w:rPr>
          <w:b/>
          <w:sz w:val="44"/>
          <w:szCs w:val="44"/>
        </w:rPr>
        <w:t>Colaboradores</w:t>
      </w:r>
      <w:r w:rsidR="00D64312"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 w:rsidR="00D64312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vagas</w:t>
      </w:r>
    </w:p>
    <w:p w:rsidR="00A62289" w:rsidRPr="006061F3" w:rsidRDefault="00A62289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>Operador de caixa com Experiência na carteira, disponibilidade de horário</w:t>
      </w:r>
      <w:r>
        <w:rPr>
          <w:b/>
          <w:sz w:val="44"/>
          <w:szCs w:val="44"/>
        </w:rPr>
        <w:t xml:space="preserve"> </w:t>
      </w:r>
      <w:r w:rsidRPr="00A62289">
        <w:rPr>
          <w:b/>
          <w:sz w:val="44"/>
          <w:szCs w:val="44"/>
        </w:rPr>
        <w:t>(trabalha Feriado e final de semana, conforme escala de horário). Colaboradores</w:t>
      </w:r>
      <w:r>
        <w:rPr>
          <w:b/>
          <w:sz w:val="44"/>
          <w:szCs w:val="44"/>
        </w:rPr>
        <w:t xml:space="preserve"> – 01 vaga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 xml:space="preserve">Operador de manutenção eletromecânica, com experiência em instalações, manutenção e reparo, sistema de circuitos elétricos e hidráulicos. (Goiandira-Go.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346264" w:rsidRPr="00D30C59" w:rsidRDefault="0034626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6264">
        <w:rPr>
          <w:b/>
          <w:sz w:val="44"/>
          <w:szCs w:val="44"/>
        </w:rPr>
        <w:t>Pedreiro pa</w:t>
      </w:r>
      <w:r>
        <w:rPr>
          <w:b/>
          <w:sz w:val="44"/>
          <w:szCs w:val="44"/>
        </w:rPr>
        <w:t>ra trabalhar na duplicação da BR</w:t>
      </w:r>
      <w:r w:rsidRPr="00346264">
        <w:rPr>
          <w:b/>
          <w:sz w:val="44"/>
          <w:szCs w:val="44"/>
        </w:rPr>
        <w:t xml:space="preserve"> 050. Colaborador</w:t>
      </w:r>
      <w:r>
        <w:rPr>
          <w:b/>
          <w:sz w:val="44"/>
          <w:szCs w:val="44"/>
        </w:rPr>
        <w:t xml:space="preserve"> – 02 vagas</w:t>
      </w:r>
    </w:p>
    <w:p w:rsidR="00D64312" w:rsidRDefault="00D643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intor de casas. C</w:t>
      </w:r>
      <w:r w:rsidRPr="00D6431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A62289" w:rsidRDefault="00A6228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 xml:space="preserve">Professor de matemática com </w:t>
      </w:r>
      <w:r w:rsidRPr="00A62289">
        <w:rPr>
          <w:b/>
          <w:sz w:val="44"/>
          <w:szCs w:val="44"/>
        </w:rPr>
        <w:t>experiência</w:t>
      </w:r>
      <w:r w:rsidRPr="00A62289">
        <w:rPr>
          <w:b/>
          <w:sz w:val="44"/>
          <w:szCs w:val="44"/>
        </w:rPr>
        <w:t xml:space="preserve"> na área de exatas. </w:t>
      </w:r>
      <w:r>
        <w:rPr>
          <w:b/>
          <w:sz w:val="44"/>
          <w:szCs w:val="44"/>
        </w:rPr>
        <w:t>Colaboradores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4 vagas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 com ou se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3 vagas 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Serralheiro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F1449A" w:rsidRPr="00B94C6E" w:rsidRDefault="00F1449A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1449A">
        <w:rPr>
          <w:b/>
          <w:sz w:val="44"/>
          <w:szCs w:val="44"/>
        </w:rPr>
        <w:t xml:space="preserve">nem e cortam peças de ligas metálicas usando processos de soldagem e corte tais como eletrodo revestido, Tig, Mig, Mag, Oxi - GLP, arco submerso, brasagem e plasma. Preparam equipamentos, acessórios, consumíveis de soldagem e corte e peças a serem soldadas. </w:t>
      </w:r>
      <w:r>
        <w:rPr>
          <w:b/>
          <w:sz w:val="44"/>
          <w:szCs w:val="44"/>
        </w:rPr>
        <w:t>Colaborador – 01 vaga</w:t>
      </w:r>
    </w:p>
    <w:p w:rsid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lastRenderedPageBreak/>
        <w:t xml:space="preserve">Técnico em segurança industrial </w:t>
      </w:r>
      <w:r>
        <w:rPr>
          <w:b/>
          <w:sz w:val="44"/>
          <w:szCs w:val="44"/>
        </w:rPr>
        <w:t xml:space="preserve">com </w:t>
      </w:r>
      <w:r w:rsidR="006061F3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 de 1 ano na área de mineração ou formando na áre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Técnico em segurança do trabalho, ter experiência na função, salário a combinar, ticket alimentação de 300,00 reais, transporte e alimentação por conta da empresa</w:t>
      </w:r>
      <w:r>
        <w:rPr>
          <w:b/>
          <w:sz w:val="44"/>
          <w:szCs w:val="44"/>
        </w:rPr>
        <w:t>, será um diferencial ter CNH AB</w:t>
      </w:r>
      <w:r w:rsidR="003743B2">
        <w:rPr>
          <w:b/>
          <w:sz w:val="44"/>
          <w:szCs w:val="44"/>
        </w:rPr>
        <w:t>, trabalho de seg a quin</w:t>
      </w:r>
      <w:r w:rsidRPr="006061F3">
        <w:rPr>
          <w:b/>
          <w:sz w:val="44"/>
          <w:szCs w:val="44"/>
        </w:rPr>
        <w:t xml:space="preserve"> das 07:00</w:t>
      </w:r>
      <w:r w:rsidR="003743B2">
        <w:rPr>
          <w:b/>
          <w:sz w:val="44"/>
          <w:szCs w:val="44"/>
        </w:rPr>
        <w:t xml:space="preserve"> as 17:00 e sex</w:t>
      </w:r>
      <w:r w:rsidRPr="006061F3">
        <w:rPr>
          <w:b/>
          <w:sz w:val="44"/>
          <w:szCs w:val="44"/>
        </w:rPr>
        <w:t xml:space="preserve"> 07:00 as 16:00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6061F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F1449A" w:rsidRPr="006061F3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1449A">
        <w:rPr>
          <w:b/>
          <w:sz w:val="44"/>
          <w:szCs w:val="44"/>
        </w:rPr>
        <w:t xml:space="preserve">Técnico em segurança do trabalho com </w:t>
      </w:r>
      <w:r w:rsidRPr="00F1449A">
        <w:rPr>
          <w:b/>
          <w:sz w:val="44"/>
          <w:szCs w:val="44"/>
        </w:rPr>
        <w:t>experiência</w:t>
      </w:r>
      <w:r w:rsidRPr="00F1449A">
        <w:rPr>
          <w:b/>
          <w:sz w:val="44"/>
          <w:szCs w:val="44"/>
        </w:rPr>
        <w:t xml:space="preserve"> na carteira, saber ir pra campo, fazer levantamento de risco, medições quantitativa, documentações saúde do trabalho, pacote office. Colaborador</w:t>
      </w:r>
      <w:r>
        <w:rPr>
          <w:b/>
          <w:sz w:val="44"/>
          <w:szCs w:val="44"/>
        </w:rPr>
        <w:t xml:space="preserve"> – 01 vaga</w:t>
      </w:r>
    </w:p>
    <w:p w:rsidR="00B36AAE" w:rsidRDefault="00B36AAE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36AAE">
        <w:rPr>
          <w:b/>
          <w:sz w:val="44"/>
          <w:szCs w:val="44"/>
        </w:rPr>
        <w:t>Vendedor externo,</w:t>
      </w:r>
      <w:r>
        <w:rPr>
          <w:b/>
          <w:sz w:val="44"/>
          <w:szCs w:val="44"/>
        </w:rPr>
        <w:t xml:space="preserve"> i</w:t>
      </w:r>
      <w:r w:rsidRPr="00B36AAE">
        <w:rPr>
          <w:b/>
          <w:sz w:val="44"/>
          <w:szCs w:val="44"/>
        </w:rPr>
        <w:t>ra trabalhar com venda de serviço de</w:t>
      </w:r>
      <w:r>
        <w:rPr>
          <w:b/>
          <w:sz w:val="44"/>
          <w:szCs w:val="44"/>
        </w:rPr>
        <w:t xml:space="preserve"> marketing digital e sistemas (d</w:t>
      </w:r>
      <w:r w:rsidRPr="00B36AAE">
        <w:rPr>
          <w:b/>
          <w:sz w:val="44"/>
          <w:szCs w:val="44"/>
        </w:rPr>
        <w:t>amos treinamentos par</w:t>
      </w:r>
      <w:r>
        <w:rPr>
          <w:b/>
          <w:sz w:val="44"/>
          <w:szCs w:val="44"/>
        </w:rPr>
        <w:t>a aumentar suas habilidades.), o modelo de c</w:t>
      </w:r>
      <w:r w:rsidRPr="00B36AAE">
        <w:rPr>
          <w:b/>
          <w:sz w:val="44"/>
          <w:szCs w:val="44"/>
        </w:rPr>
        <w:t>ontratação</w:t>
      </w:r>
      <w:r>
        <w:rPr>
          <w:b/>
          <w:sz w:val="44"/>
          <w:szCs w:val="44"/>
        </w:rPr>
        <w:t xml:space="preserve"> é PJ o trabalho é presencial, salário m</w:t>
      </w:r>
      <w:r w:rsidRPr="00B36AAE">
        <w:rPr>
          <w:b/>
          <w:sz w:val="44"/>
          <w:szCs w:val="44"/>
        </w:rPr>
        <w:t>ínimo + comissão, podendo chegar de 10 a 35% comissão e</w:t>
      </w:r>
      <w:r>
        <w:rPr>
          <w:b/>
          <w:sz w:val="44"/>
          <w:szCs w:val="44"/>
        </w:rPr>
        <w:t xml:space="preserve">m alguns produtos, ter habilidade técnica, proativo, responsável, </w:t>
      </w:r>
      <w:r w:rsidR="006061F3">
        <w:rPr>
          <w:b/>
          <w:sz w:val="44"/>
          <w:szCs w:val="44"/>
        </w:rPr>
        <w:t>Word</w:t>
      </w:r>
      <w:r>
        <w:rPr>
          <w:b/>
          <w:sz w:val="44"/>
          <w:szCs w:val="44"/>
        </w:rPr>
        <w:t>, comunicação, e</w:t>
      </w:r>
      <w:r w:rsidRPr="00B36AAE">
        <w:rPr>
          <w:b/>
          <w:sz w:val="44"/>
          <w:szCs w:val="44"/>
        </w:rPr>
        <w:t>scrita,</w:t>
      </w:r>
      <w:r>
        <w:rPr>
          <w:b/>
          <w:sz w:val="44"/>
          <w:szCs w:val="44"/>
        </w:rPr>
        <w:t xml:space="preserve"> o</w:t>
      </w:r>
      <w:r w:rsidRPr="00B36AAE">
        <w:rPr>
          <w:b/>
          <w:sz w:val="44"/>
          <w:szCs w:val="44"/>
        </w:rPr>
        <w:t xml:space="preserve">rganizaçã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6061F3">
        <w:rPr>
          <w:b/>
          <w:sz w:val="44"/>
          <w:szCs w:val="44"/>
        </w:rPr>
        <w:t>01 vaga</w:t>
      </w:r>
    </w:p>
    <w:p w:rsidR="00612F39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12F39">
        <w:rPr>
          <w:b/>
          <w:sz w:val="44"/>
          <w:szCs w:val="44"/>
        </w:rPr>
        <w:t xml:space="preserve">Vendedor interno de moveis com experiência na carteira de trabalh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6061F3">
        <w:rPr>
          <w:b/>
          <w:sz w:val="44"/>
          <w:szCs w:val="44"/>
        </w:rPr>
        <w:t>01 vaga</w:t>
      </w:r>
    </w:p>
    <w:p w:rsidR="0047494A" w:rsidRDefault="00B94C6E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Vendedor interno, com experiência em vendas, ser proativa, comunicativa e que tenha disponibilidade de horári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D562D5">
        <w:rPr>
          <w:b/>
          <w:sz w:val="44"/>
          <w:szCs w:val="44"/>
        </w:rPr>
        <w:t xml:space="preserve"> – 1 vaga 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Vendedor interno com experiência em vendas, ser proativa, disponibilidade de horário, saber mexer em redes sociai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Pr="006061F3">
        <w:rPr>
          <w:b/>
          <w:sz w:val="44"/>
          <w:szCs w:val="44"/>
        </w:rPr>
        <w:t xml:space="preserve"> - 1 vaga </w:t>
      </w:r>
    </w:p>
    <w:p w:rsidR="00F1449A" w:rsidRPr="006061F3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Vend</w:t>
      </w:r>
      <w:bookmarkStart w:id="0" w:name="_GoBack"/>
      <w:bookmarkEnd w:id="0"/>
      <w:r>
        <w:rPr>
          <w:b/>
          <w:sz w:val="44"/>
          <w:szCs w:val="44"/>
        </w:rPr>
        <w:t>edor externo, p</w:t>
      </w:r>
      <w:r w:rsidRPr="00F1449A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F1449A">
        <w:rPr>
          <w:b/>
          <w:sz w:val="44"/>
          <w:szCs w:val="44"/>
        </w:rPr>
        <w:t xml:space="preserve">ossui uma excelente comunicação </w:t>
      </w:r>
      <w:r>
        <w:rPr>
          <w:b/>
          <w:sz w:val="44"/>
          <w:szCs w:val="44"/>
        </w:rPr>
        <w:t>e relacionamento interpessoal, p</w:t>
      </w:r>
      <w:r w:rsidRPr="00F1449A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>. Colaboradores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F5" w:rsidRDefault="004A12F5" w:rsidP="004C7382">
      <w:pPr>
        <w:spacing w:after="0" w:line="240" w:lineRule="auto"/>
      </w:pPr>
      <w:r>
        <w:separator/>
      </w:r>
    </w:p>
  </w:endnote>
  <w:endnote w:type="continuationSeparator" w:id="0">
    <w:p w:rsidR="004A12F5" w:rsidRDefault="004A12F5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F5" w:rsidRDefault="004A12F5" w:rsidP="004C7382">
      <w:pPr>
        <w:spacing w:after="0" w:line="240" w:lineRule="auto"/>
      </w:pPr>
      <w:r>
        <w:separator/>
      </w:r>
    </w:p>
  </w:footnote>
  <w:footnote w:type="continuationSeparator" w:id="0">
    <w:p w:rsidR="004A12F5" w:rsidRDefault="004A12F5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5FCF"/>
    <w:rsid w:val="00D56050"/>
    <w:rsid w:val="00D562D5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45EF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269D-43BE-44F5-8E51-F53A0458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9</Pages>
  <Words>1578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26</cp:revision>
  <cp:lastPrinted>2025-03-21T18:37:00Z</cp:lastPrinted>
  <dcterms:created xsi:type="dcterms:W3CDTF">2025-01-13T18:01:00Z</dcterms:created>
  <dcterms:modified xsi:type="dcterms:W3CDTF">2025-03-25T18:22:00Z</dcterms:modified>
</cp:coreProperties>
</file>